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85F8" w14:textId="77777777" w:rsidR="000E03A5" w:rsidRPr="007705F3" w:rsidRDefault="000E03A5" w:rsidP="000E03A5">
      <w:pPr>
        <w:widowControl w:val="0"/>
        <w:jc w:val="center"/>
        <w:rPr>
          <w:b/>
          <w:bCs/>
          <w:sz w:val="26"/>
          <w:szCs w:val="26"/>
        </w:rPr>
      </w:pPr>
      <w:r w:rsidRPr="007705F3">
        <w:rPr>
          <w:b/>
          <w:sz w:val="26"/>
          <w:szCs w:val="26"/>
          <w:lang w:bidi="en-US"/>
        </w:rPr>
        <w:t>Notice of Essential Fact</w:t>
      </w:r>
    </w:p>
    <w:p w14:paraId="1343370A" w14:textId="19ABFB41" w:rsidR="000E03A5" w:rsidRPr="007705F3" w:rsidRDefault="008F5038" w:rsidP="000E03A5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lang w:bidi="en-US"/>
        </w:rPr>
        <w:t>“</w:t>
      </w:r>
      <w:r w:rsidR="000E03A5" w:rsidRPr="007705F3">
        <w:rPr>
          <w:b/>
          <w:sz w:val="26"/>
          <w:szCs w:val="26"/>
          <w:lang w:bidi="en-US"/>
        </w:rPr>
        <w:t xml:space="preserve">On Quarterly </w:t>
      </w:r>
      <w:r>
        <w:rPr>
          <w:b/>
          <w:sz w:val="26"/>
          <w:szCs w:val="26"/>
          <w:lang w:bidi="en-US"/>
        </w:rPr>
        <w:t>Report Disclosure by the Issuer”</w:t>
      </w:r>
      <w:bookmarkStart w:id="0" w:name="_GoBack"/>
      <w:bookmarkEnd w:id="0"/>
    </w:p>
    <w:p w14:paraId="14A33A1A" w14:textId="77777777" w:rsidR="00A0443A" w:rsidRPr="007705F3" w:rsidRDefault="00A0443A" w:rsidP="000E03A5">
      <w:pPr>
        <w:widowControl w:val="0"/>
        <w:jc w:val="center"/>
        <w:rPr>
          <w:b/>
          <w:bCs/>
          <w:sz w:val="26"/>
          <w:szCs w:val="26"/>
        </w:rPr>
      </w:pPr>
    </w:p>
    <w:p w14:paraId="54F8A527" w14:textId="77777777" w:rsidR="000E03A5" w:rsidRPr="007705F3" w:rsidRDefault="000E03A5" w:rsidP="000E03A5">
      <w:pPr>
        <w:widowControl w:val="0"/>
        <w:rPr>
          <w:bCs/>
          <w:sz w:val="16"/>
          <w:szCs w:val="16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3679"/>
        <w:gridCol w:w="2075"/>
      </w:tblGrid>
      <w:tr w:rsidR="000E03A5" w:rsidRPr="007705F3" w14:paraId="1A292298" w14:textId="77777777" w:rsidTr="00B652C5">
        <w:trPr>
          <w:jc w:val="center"/>
        </w:trPr>
        <w:tc>
          <w:tcPr>
            <w:tcW w:w="11001" w:type="dxa"/>
            <w:gridSpan w:val="3"/>
            <w:vAlign w:val="center"/>
          </w:tcPr>
          <w:p w14:paraId="61E49B5D" w14:textId="77777777" w:rsidR="000E03A5" w:rsidRPr="007705F3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1. General data</w:t>
            </w:r>
          </w:p>
        </w:tc>
      </w:tr>
      <w:tr w:rsidR="000E03A5" w:rsidRPr="007705F3" w14:paraId="76BD61B1" w14:textId="77777777" w:rsidTr="000E627A">
        <w:trPr>
          <w:jc w:val="center"/>
        </w:trPr>
        <w:tc>
          <w:tcPr>
            <w:tcW w:w="5247" w:type="dxa"/>
            <w:vAlign w:val="center"/>
          </w:tcPr>
          <w:p w14:paraId="3720D299" w14:textId="77777777" w:rsidR="000E03A5" w:rsidRPr="007705F3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1.1. Issuer’s full business name</w:t>
            </w:r>
          </w:p>
        </w:tc>
        <w:tc>
          <w:tcPr>
            <w:tcW w:w="5754" w:type="dxa"/>
            <w:gridSpan w:val="2"/>
          </w:tcPr>
          <w:p w14:paraId="013C05F6" w14:textId="77777777" w:rsidR="000E03A5" w:rsidRPr="007705F3" w:rsidRDefault="000E03A5" w:rsidP="00CB39FB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 xml:space="preserve">Interregional Distribution Grid Company </w:t>
            </w:r>
            <w:r w:rsidR="00CB39FB" w:rsidRPr="007705F3">
              <w:rPr>
                <w:sz w:val="26"/>
                <w:szCs w:val="26"/>
                <w:lang w:bidi="en-US"/>
              </w:rPr>
              <w:br/>
            </w:r>
            <w:r w:rsidRPr="007705F3">
              <w:rPr>
                <w:sz w:val="26"/>
                <w:szCs w:val="26"/>
                <w:lang w:bidi="en-US"/>
              </w:rPr>
              <w:t xml:space="preserve">of North-West Public Joint Stock Company </w:t>
            </w:r>
          </w:p>
        </w:tc>
      </w:tr>
      <w:tr w:rsidR="000E03A5" w:rsidRPr="007705F3" w14:paraId="5C7AF07F" w14:textId="77777777" w:rsidTr="00CB39FB">
        <w:trPr>
          <w:trHeight w:val="509"/>
          <w:jc w:val="center"/>
        </w:trPr>
        <w:tc>
          <w:tcPr>
            <w:tcW w:w="5247" w:type="dxa"/>
            <w:vAlign w:val="center"/>
          </w:tcPr>
          <w:p w14:paraId="5A59AD66" w14:textId="77777777" w:rsidR="000E03A5" w:rsidRPr="007705F3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1.2. Issuer’s abbreviated business name</w:t>
            </w:r>
          </w:p>
        </w:tc>
        <w:tc>
          <w:tcPr>
            <w:tcW w:w="5754" w:type="dxa"/>
            <w:gridSpan w:val="2"/>
            <w:vAlign w:val="center"/>
          </w:tcPr>
          <w:p w14:paraId="3D5E0F3A" w14:textId="77777777" w:rsidR="000E03A5" w:rsidRPr="007705F3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IDGC of North-West, PJSC</w:t>
            </w:r>
          </w:p>
        </w:tc>
      </w:tr>
      <w:tr w:rsidR="000E03A5" w:rsidRPr="007705F3" w14:paraId="0415819E" w14:textId="77777777" w:rsidTr="000E627A">
        <w:trPr>
          <w:jc w:val="center"/>
        </w:trPr>
        <w:tc>
          <w:tcPr>
            <w:tcW w:w="5247" w:type="dxa"/>
            <w:vAlign w:val="center"/>
          </w:tcPr>
          <w:p w14:paraId="73691C76" w14:textId="77777777" w:rsidR="000E03A5" w:rsidRPr="007705F3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1.3. Issuer’s place of business</w:t>
            </w:r>
          </w:p>
        </w:tc>
        <w:tc>
          <w:tcPr>
            <w:tcW w:w="5754" w:type="dxa"/>
            <w:gridSpan w:val="2"/>
          </w:tcPr>
          <w:p w14:paraId="2275E364" w14:textId="77777777" w:rsidR="00A01D6F" w:rsidRPr="007705F3" w:rsidRDefault="00A01D6F" w:rsidP="00A01D6F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 xml:space="preserve">Saint Petersburg, Russia </w:t>
            </w:r>
          </w:p>
          <w:p w14:paraId="1FA12502" w14:textId="77777777" w:rsidR="000E03A5" w:rsidRPr="007705F3" w:rsidRDefault="00A01D6F" w:rsidP="00A01D6F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 xml:space="preserve">Address of the Company: 196247, Russia, Saint Petersburg, 3 </w:t>
            </w:r>
            <w:proofErr w:type="spellStart"/>
            <w:r w:rsidRPr="007705F3">
              <w:rPr>
                <w:sz w:val="26"/>
                <w:szCs w:val="26"/>
                <w:lang w:bidi="en-US"/>
              </w:rPr>
              <w:t>Konstitutsii</w:t>
            </w:r>
            <w:proofErr w:type="spellEnd"/>
            <w:r w:rsidRPr="007705F3">
              <w:rPr>
                <w:sz w:val="26"/>
                <w:szCs w:val="26"/>
                <w:lang w:bidi="en-US"/>
              </w:rPr>
              <w:t xml:space="preserve"> Sq., Lit. А, Room </w:t>
            </w:r>
            <w:proofErr w:type="spellStart"/>
            <w:r w:rsidRPr="007705F3">
              <w:rPr>
                <w:sz w:val="26"/>
                <w:szCs w:val="26"/>
                <w:lang w:bidi="en-US"/>
              </w:rPr>
              <w:t>16N</w:t>
            </w:r>
            <w:proofErr w:type="spellEnd"/>
          </w:p>
        </w:tc>
      </w:tr>
      <w:tr w:rsidR="000E03A5" w:rsidRPr="007705F3" w14:paraId="3B2DAE06" w14:textId="77777777" w:rsidTr="000E627A">
        <w:trPr>
          <w:jc w:val="center"/>
        </w:trPr>
        <w:tc>
          <w:tcPr>
            <w:tcW w:w="5247" w:type="dxa"/>
          </w:tcPr>
          <w:p w14:paraId="481A2D3D" w14:textId="77777777" w:rsidR="000E03A5" w:rsidRPr="007705F3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 xml:space="preserve">1.4. Issuer’s </w:t>
            </w:r>
            <w:proofErr w:type="spellStart"/>
            <w:r w:rsidRPr="007705F3">
              <w:rPr>
                <w:sz w:val="26"/>
                <w:szCs w:val="26"/>
                <w:lang w:bidi="en-US"/>
              </w:rPr>
              <w:t>OGRN</w:t>
            </w:r>
            <w:proofErr w:type="spellEnd"/>
            <w:r w:rsidRPr="007705F3">
              <w:rPr>
                <w:sz w:val="26"/>
                <w:szCs w:val="26"/>
                <w:lang w:bidi="en-US"/>
              </w:rPr>
              <w:t xml:space="preserve"> (Primary State Registration Number)</w:t>
            </w:r>
          </w:p>
        </w:tc>
        <w:tc>
          <w:tcPr>
            <w:tcW w:w="5754" w:type="dxa"/>
            <w:gridSpan w:val="2"/>
          </w:tcPr>
          <w:p w14:paraId="2F4668C2" w14:textId="77777777" w:rsidR="000E03A5" w:rsidRPr="007705F3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1047855175785</w:t>
            </w:r>
          </w:p>
        </w:tc>
      </w:tr>
      <w:tr w:rsidR="000E03A5" w:rsidRPr="007705F3" w14:paraId="08A9B827" w14:textId="77777777" w:rsidTr="000E627A">
        <w:trPr>
          <w:jc w:val="center"/>
        </w:trPr>
        <w:tc>
          <w:tcPr>
            <w:tcW w:w="5247" w:type="dxa"/>
          </w:tcPr>
          <w:p w14:paraId="6279E3F6" w14:textId="77777777" w:rsidR="000E03A5" w:rsidRPr="007705F3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1.5. Issuer’s INN (Taxpayer Identification Number)</w:t>
            </w:r>
          </w:p>
        </w:tc>
        <w:tc>
          <w:tcPr>
            <w:tcW w:w="5754" w:type="dxa"/>
            <w:gridSpan w:val="2"/>
          </w:tcPr>
          <w:p w14:paraId="792B2EA7" w14:textId="77777777" w:rsidR="000E03A5" w:rsidRPr="007705F3" w:rsidRDefault="000E03A5" w:rsidP="00B652C5">
            <w:pPr>
              <w:widowControl w:val="0"/>
              <w:spacing w:before="80" w:after="8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7802312751</w:t>
            </w:r>
          </w:p>
        </w:tc>
      </w:tr>
      <w:tr w:rsidR="000E03A5" w:rsidRPr="007705F3" w14:paraId="6D116754" w14:textId="77777777" w:rsidTr="000E627A">
        <w:trPr>
          <w:jc w:val="center"/>
        </w:trPr>
        <w:tc>
          <w:tcPr>
            <w:tcW w:w="5247" w:type="dxa"/>
          </w:tcPr>
          <w:p w14:paraId="720A70D4" w14:textId="77777777" w:rsidR="000E03A5" w:rsidRPr="007705F3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1.6. Issuer’s unique code assigned by the registration body</w:t>
            </w:r>
          </w:p>
        </w:tc>
        <w:tc>
          <w:tcPr>
            <w:tcW w:w="5754" w:type="dxa"/>
            <w:gridSpan w:val="2"/>
            <w:vAlign w:val="center"/>
          </w:tcPr>
          <w:p w14:paraId="15976BDB" w14:textId="77777777" w:rsidR="000E03A5" w:rsidRPr="007705F3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03347-D</w:t>
            </w:r>
          </w:p>
        </w:tc>
      </w:tr>
      <w:tr w:rsidR="000E03A5" w:rsidRPr="007705F3" w14:paraId="08987111" w14:textId="77777777" w:rsidTr="00C126D2">
        <w:trPr>
          <w:trHeight w:val="943"/>
          <w:jc w:val="center"/>
        </w:trPr>
        <w:tc>
          <w:tcPr>
            <w:tcW w:w="5247" w:type="dxa"/>
          </w:tcPr>
          <w:p w14:paraId="4FB5F940" w14:textId="77777777" w:rsidR="000E03A5" w:rsidRPr="007705F3" w:rsidRDefault="000E03A5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1.7. Web page address used by the Issuer for information disclosure</w:t>
            </w:r>
          </w:p>
        </w:tc>
        <w:tc>
          <w:tcPr>
            <w:tcW w:w="5754" w:type="dxa"/>
            <w:gridSpan w:val="2"/>
          </w:tcPr>
          <w:p w14:paraId="1327F048" w14:textId="77777777" w:rsidR="00462EAE" w:rsidRPr="007705F3" w:rsidRDefault="00462EAE" w:rsidP="00462EAE">
            <w:pPr>
              <w:widowControl w:val="0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http://</w:t>
            </w:r>
            <w:proofErr w:type="spellStart"/>
            <w:r w:rsidRPr="007705F3">
              <w:rPr>
                <w:sz w:val="26"/>
                <w:szCs w:val="26"/>
                <w:lang w:bidi="en-US"/>
              </w:rPr>
              <w:t>www.disclosure.ru</w:t>
            </w:r>
            <w:proofErr w:type="spellEnd"/>
            <w:r w:rsidRPr="007705F3">
              <w:rPr>
                <w:sz w:val="26"/>
                <w:szCs w:val="26"/>
                <w:lang w:bidi="en-US"/>
              </w:rPr>
              <w:t>/issuer/7802312751,</w:t>
            </w:r>
          </w:p>
          <w:p w14:paraId="7E39C06F" w14:textId="77777777" w:rsidR="008A6421" w:rsidRPr="007705F3" w:rsidRDefault="00462EAE" w:rsidP="00C126D2">
            <w:pPr>
              <w:widowControl w:val="0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http://</w:t>
            </w:r>
            <w:proofErr w:type="spellStart"/>
            <w:r w:rsidRPr="007705F3">
              <w:rPr>
                <w:sz w:val="26"/>
                <w:szCs w:val="26"/>
                <w:lang w:bidi="en-US"/>
              </w:rPr>
              <w:t>www.mrsksevzap.ru</w:t>
            </w:r>
            <w:proofErr w:type="spellEnd"/>
          </w:p>
        </w:tc>
      </w:tr>
      <w:tr w:rsidR="00501F79" w:rsidRPr="007705F3" w14:paraId="39F095B4" w14:textId="77777777" w:rsidTr="000E627A">
        <w:trPr>
          <w:jc w:val="center"/>
        </w:trPr>
        <w:tc>
          <w:tcPr>
            <w:tcW w:w="5247" w:type="dxa"/>
          </w:tcPr>
          <w:p w14:paraId="5B364DB3" w14:textId="77777777" w:rsidR="00501F79" w:rsidRPr="007705F3" w:rsidRDefault="00501F79" w:rsidP="00B652C5">
            <w:pPr>
              <w:widowControl w:val="0"/>
              <w:ind w:left="57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1.8. Date of occurrence of the event (essential fact) about which the notice is drawn up</w:t>
            </w:r>
          </w:p>
        </w:tc>
        <w:tc>
          <w:tcPr>
            <w:tcW w:w="5754" w:type="dxa"/>
            <w:gridSpan w:val="2"/>
          </w:tcPr>
          <w:p w14:paraId="4D4FB287" w14:textId="77777777" w:rsidR="00501F79" w:rsidRPr="007705F3" w:rsidRDefault="00501F79" w:rsidP="00462EAE">
            <w:pPr>
              <w:widowControl w:val="0"/>
              <w:rPr>
                <w:b/>
                <w:sz w:val="26"/>
                <w:szCs w:val="26"/>
              </w:rPr>
            </w:pPr>
          </w:p>
          <w:p w14:paraId="0580D178" w14:textId="77777777" w:rsidR="00501F79" w:rsidRPr="007705F3" w:rsidRDefault="00343E2C" w:rsidP="006112C7">
            <w:pPr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en-US"/>
              </w:rPr>
              <w:t>14.02.2020</w:t>
            </w:r>
          </w:p>
        </w:tc>
      </w:tr>
      <w:tr w:rsidR="000E03A5" w:rsidRPr="007705F3" w14:paraId="2505384D" w14:textId="77777777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B34" w14:textId="77777777" w:rsidR="000E03A5" w:rsidRPr="007705F3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2. Content of the Notice</w:t>
            </w:r>
          </w:p>
        </w:tc>
      </w:tr>
      <w:tr w:rsidR="000E03A5" w:rsidRPr="007705F3" w14:paraId="3190550E" w14:textId="77777777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6B7" w14:textId="77777777" w:rsidR="000E03A5" w:rsidRPr="007705F3" w:rsidRDefault="00283423" w:rsidP="00B652C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 xml:space="preserve">2.1. Type of the document disclosed by the Issuer: </w:t>
            </w:r>
            <w:r w:rsidRPr="007705F3">
              <w:rPr>
                <w:b/>
                <w:sz w:val="26"/>
                <w:szCs w:val="26"/>
                <w:lang w:bidi="en-US"/>
              </w:rPr>
              <w:t>Quarterly Report of IDGC of North-West</w:t>
            </w:r>
            <w:r w:rsidR="007705F3">
              <w:rPr>
                <w:b/>
                <w:sz w:val="26"/>
                <w:szCs w:val="26"/>
                <w:lang w:val="ru-RU" w:bidi="en-US"/>
              </w:rPr>
              <w:t>,</w:t>
            </w:r>
            <w:r w:rsidRPr="007705F3">
              <w:rPr>
                <w:b/>
                <w:sz w:val="26"/>
                <w:szCs w:val="26"/>
                <w:lang w:bidi="en-US"/>
              </w:rPr>
              <w:t xml:space="preserve"> PJSC.</w:t>
            </w:r>
          </w:p>
          <w:p w14:paraId="44677507" w14:textId="77777777" w:rsidR="000E03A5" w:rsidRPr="007705F3" w:rsidRDefault="00283423" w:rsidP="00CE5A3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 xml:space="preserve">2.2. Reporting period wherefore the quarterly report disclosed by the Issuer has been generated: </w:t>
            </w:r>
            <w:proofErr w:type="spellStart"/>
            <w:r w:rsidRPr="007705F3">
              <w:rPr>
                <w:b/>
                <w:sz w:val="26"/>
                <w:szCs w:val="26"/>
                <w:lang w:bidi="en-US"/>
              </w:rPr>
              <w:t>Q4</w:t>
            </w:r>
            <w:proofErr w:type="spellEnd"/>
            <w:r w:rsidRPr="007705F3">
              <w:rPr>
                <w:b/>
                <w:sz w:val="26"/>
                <w:szCs w:val="26"/>
                <w:lang w:bidi="en-US"/>
              </w:rPr>
              <w:t xml:space="preserve"> 2019.</w:t>
            </w:r>
          </w:p>
          <w:p w14:paraId="5001729F" w14:textId="77777777" w:rsidR="0052772E" w:rsidRPr="007705F3" w:rsidRDefault="000E03A5" w:rsidP="00B652C5">
            <w:pPr>
              <w:widowControl w:val="0"/>
              <w:ind w:left="57" w:right="57"/>
              <w:jc w:val="both"/>
              <w:rPr>
                <w:bCs/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2.3. Address of the web page where the text of the quarterly report of the Issuer is available:</w:t>
            </w:r>
          </w:p>
          <w:p w14:paraId="629718DF" w14:textId="77777777" w:rsidR="000E03A5" w:rsidRPr="007705F3" w:rsidRDefault="008F5038" w:rsidP="00710947">
            <w:pPr>
              <w:widowControl w:val="0"/>
              <w:ind w:right="57" w:firstLine="116"/>
              <w:jc w:val="both"/>
              <w:rPr>
                <w:b/>
                <w:sz w:val="26"/>
                <w:szCs w:val="26"/>
              </w:rPr>
            </w:pPr>
            <w:hyperlink r:id="rId5" w:history="1">
              <w:r w:rsidR="00710947" w:rsidRPr="007705F3">
                <w:rPr>
                  <w:rStyle w:val="a3"/>
                  <w:b/>
                  <w:sz w:val="26"/>
                  <w:szCs w:val="26"/>
                  <w:lang w:bidi="en-US"/>
                </w:rPr>
                <w:t>http://</w:t>
              </w:r>
              <w:proofErr w:type="spellStart"/>
              <w:r w:rsidR="00710947" w:rsidRPr="007705F3">
                <w:rPr>
                  <w:rStyle w:val="a3"/>
                  <w:b/>
                  <w:sz w:val="26"/>
                  <w:szCs w:val="26"/>
                  <w:lang w:bidi="en-US"/>
                </w:rPr>
                <w:t>www.mrsksevzap.ru</w:t>
              </w:r>
              <w:proofErr w:type="spellEnd"/>
              <w:r w:rsidR="00710947" w:rsidRPr="007705F3">
                <w:rPr>
                  <w:rStyle w:val="a3"/>
                  <w:b/>
                  <w:sz w:val="26"/>
                  <w:szCs w:val="26"/>
                  <w:lang w:bidi="en-US"/>
                </w:rPr>
                <w:t>/</w:t>
              </w:r>
              <w:proofErr w:type="spellStart"/>
              <w:r w:rsidR="00710947" w:rsidRPr="007705F3">
                <w:rPr>
                  <w:rStyle w:val="a3"/>
                  <w:b/>
                  <w:sz w:val="26"/>
                  <w:szCs w:val="26"/>
                  <w:lang w:bidi="en-US"/>
                </w:rPr>
                <w:t>id_issuerquaterreports</w:t>
              </w:r>
              <w:proofErr w:type="spellEnd"/>
            </w:hyperlink>
            <w:r w:rsidR="0042622F" w:rsidRPr="007705F3">
              <w:rPr>
                <w:b/>
                <w:sz w:val="26"/>
                <w:szCs w:val="26"/>
                <w:lang w:bidi="en-US"/>
              </w:rPr>
              <w:t xml:space="preserve">, </w:t>
            </w:r>
            <w:hyperlink r:id="rId6" w:history="1">
              <w:proofErr w:type="spellStart"/>
              <w:r w:rsidR="00710947" w:rsidRPr="007705F3">
                <w:rPr>
                  <w:rStyle w:val="a3"/>
                  <w:b/>
                  <w:sz w:val="26"/>
                  <w:szCs w:val="26"/>
                  <w:lang w:bidi="en-US"/>
                </w:rPr>
                <w:t>www.disclosure.ru</w:t>
              </w:r>
              <w:proofErr w:type="spellEnd"/>
              <w:r w:rsidR="00710947" w:rsidRPr="007705F3">
                <w:rPr>
                  <w:rStyle w:val="a3"/>
                  <w:b/>
                  <w:sz w:val="26"/>
                  <w:szCs w:val="26"/>
                  <w:lang w:bidi="en-US"/>
                </w:rPr>
                <w:t>/issuer/7802312751/</w:t>
              </w:r>
            </w:hyperlink>
          </w:p>
          <w:p w14:paraId="59A21E6B" w14:textId="77777777" w:rsidR="000E03A5" w:rsidRPr="007705F3" w:rsidRDefault="0017719F" w:rsidP="00B652C5">
            <w:pPr>
              <w:widowControl w:val="0"/>
              <w:ind w:left="57" w:right="57"/>
              <w:rPr>
                <w:b/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 xml:space="preserve">2.4. Date when the text of the quarterly report was published on the webpage: </w:t>
            </w:r>
            <w:r w:rsidRPr="007705F3">
              <w:rPr>
                <w:b/>
                <w:sz w:val="26"/>
                <w:szCs w:val="26"/>
                <w:lang w:bidi="en-US"/>
              </w:rPr>
              <w:t>14.02.2020.</w:t>
            </w:r>
          </w:p>
          <w:p w14:paraId="3B75CEEE" w14:textId="77777777" w:rsidR="000E03A5" w:rsidRPr="007705F3" w:rsidRDefault="00214530" w:rsidP="00B652C5">
            <w:pPr>
              <w:widowControl w:val="0"/>
              <w:autoSpaceDE/>
              <w:autoSpaceDN/>
              <w:ind w:left="57" w:right="57"/>
              <w:jc w:val="both"/>
              <w:rPr>
                <w:b/>
                <w:bCs/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 xml:space="preserve">2.5. Procedure for provision of copies of the quarterly report by the Issue to stakeholders: </w:t>
            </w:r>
            <w:r w:rsidRPr="007705F3">
              <w:rPr>
                <w:b/>
                <w:sz w:val="26"/>
                <w:szCs w:val="26"/>
                <w:lang w:bidi="en-US"/>
              </w:rPr>
              <w:t>a copy of the quarterly report shall be provided upon a stakeholder’s request at</w:t>
            </w:r>
            <w:r w:rsidR="000E03A5" w:rsidRPr="007705F3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7705F3">
              <w:rPr>
                <w:b/>
                <w:sz w:val="26"/>
                <w:szCs w:val="26"/>
                <w:lang w:bidi="en-US"/>
              </w:rPr>
              <w:t>a charge</w:t>
            </w:r>
            <w:r w:rsidR="000E03A5" w:rsidRPr="007705F3">
              <w:rPr>
                <w:b/>
                <w:sz w:val="24"/>
                <w:szCs w:val="24"/>
                <w:lang w:bidi="en-US"/>
              </w:rPr>
              <w:t xml:space="preserve"> </w:t>
            </w:r>
            <w:r w:rsidRPr="007705F3">
              <w:rPr>
                <w:b/>
                <w:sz w:val="26"/>
                <w:szCs w:val="26"/>
                <w:lang w:bidi="en-US"/>
              </w:rPr>
              <w:t>not exceeding the costs of such copy production.</w:t>
            </w:r>
          </w:p>
        </w:tc>
      </w:tr>
      <w:tr w:rsidR="000E03A5" w:rsidRPr="007705F3" w14:paraId="0C0857FD" w14:textId="77777777" w:rsidTr="00B652C5">
        <w:trPr>
          <w:trHeight w:val="20"/>
          <w:jc w:val="center"/>
        </w:trPr>
        <w:tc>
          <w:tcPr>
            <w:tcW w:w="1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6B3" w14:textId="77777777" w:rsidR="000E03A5" w:rsidRPr="007705F3" w:rsidRDefault="000E03A5" w:rsidP="00B652C5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7705F3">
              <w:rPr>
                <w:sz w:val="26"/>
                <w:szCs w:val="26"/>
                <w:lang w:bidi="en-US"/>
              </w:rPr>
              <w:t>3. Signature</w:t>
            </w:r>
          </w:p>
        </w:tc>
      </w:tr>
      <w:tr w:rsidR="00F839DE" w:rsidRPr="007705F3" w14:paraId="6BDC101A" w14:textId="77777777" w:rsidTr="00E81C25">
        <w:trPr>
          <w:trHeight w:val="20"/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438E9" w14:textId="77777777" w:rsidR="00F839DE" w:rsidRPr="007705F3" w:rsidRDefault="00F839DE" w:rsidP="00F839DE">
            <w:pPr>
              <w:widowControl w:val="0"/>
              <w:spacing w:line="276" w:lineRule="auto"/>
              <w:ind w:left="498" w:hanging="441"/>
              <w:rPr>
                <w:sz w:val="25"/>
                <w:szCs w:val="25"/>
                <w:lang w:eastAsia="en-US"/>
              </w:rPr>
            </w:pPr>
            <w:r w:rsidRPr="007705F3">
              <w:rPr>
                <w:sz w:val="25"/>
                <w:szCs w:val="25"/>
                <w:lang w:bidi="en-US"/>
              </w:rPr>
              <w:t xml:space="preserve">3.1. Head of the Department for Corporate Governance and Shareholder Relations </w:t>
            </w:r>
            <w:r w:rsidR="00301239" w:rsidRPr="007705F3">
              <w:rPr>
                <w:sz w:val="25"/>
                <w:szCs w:val="25"/>
                <w:lang w:bidi="en-US"/>
              </w:rPr>
              <w:br/>
            </w:r>
            <w:r w:rsidRPr="007705F3">
              <w:rPr>
                <w:sz w:val="25"/>
                <w:szCs w:val="25"/>
                <w:lang w:bidi="en-US"/>
              </w:rPr>
              <w:t>of IDGC of North-West, PJSC</w:t>
            </w:r>
          </w:p>
          <w:p w14:paraId="03A81EBC" w14:textId="77777777" w:rsidR="00F839DE" w:rsidRPr="007705F3" w:rsidRDefault="00F839DE" w:rsidP="00CB39FB">
            <w:pPr>
              <w:widowControl w:val="0"/>
              <w:spacing w:line="276" w:lineRule="auto"/>
              <w:ind w:left="498" w:firstLine="5"/>
              <w:rPr>
                <w:sz w:val="25"/>
                <w:szCs w:val="25"/>
                <w:lang w:eastAsia="en-US"/>
              </w:rPr>
            </w:pPr>
            <w:r w:rsidRPr="007705F3">
              <w:rPr>
                <w:sz w:val="25"/>
                <w:szCs w:val="25"/>
                <w:lang w:bidi="en-US"/>
              </w:rPr>
              <w:t xml:space="preserve">(under the Power of Attorney No. 256 as </w:t>
            </w:r>
            <w:r w:rsidR="00301239" w:rsidRPr="007705F3">
              <w:rPr>
                <w:sz w:val="25"/>
                <w:szCs w:val="25"/>
                <w:lang w:bidi="en-US"/>
              </w:rPr>
              <w:br/>
            </w:r>
            <w:r w:rsidRPr="007705F3">
              <w:rPr>
                <w:sz w:val="25"/>
                <w:szCs w:val="25"/>
                <w:lang w:bidi="en-US"/>
              </w:rPr>
              <w:t xml:space="preserve">of December 04, 2019)  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FCED6" w14:textId="77777777" w:rsidR="00F839DE" w:rsidRPr="007705F3" w:rsidRDefault="00F839DE" w:rsidP="00F839DE">
            <w:pPr>
              <w:widowControl w:val="0"/>
              <w:spacing w:line="228" w:lineRule="auto"/>
              <w:ind w:left="617"/>
              <w:rPr>
                <w:sz w:val="25"/>
                <w:szCs w:val="25"/>
                <w:lang w:eastAsia="en-US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A9EDEF3" w14:textId="77777777" w:rsidR="00F839DE" w:rsidRPr="007705F3" w:rsidRDefault="00F839DE" w:rsidP="00F839DE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proofErr w:type="spellStart"/>
            <w:r w:rsidRPr="007705F3">
              <w:rPr>
                <w:sz w:val="25"/>
                <w:szCs w:val="25"/>
                <w:lang w:bidi="en-US"/>
              </w:rPr>
              <w:t>A.A</w:t>
            </w:r>
            <w:proofErr w:type="spellEnd"/>
            <w:r w:rsidRPr="007705F3">
              <w:rPr>
                <w:sz w:val="25"/>
                <w:szCs w:val="25"/>
                <w:lang w:bidi="en-US"/>
              </w:rPr>
              <w:t xml:space="preserve">. </w:t>
            </w:r>
            <w:proofErr w:type="spellStart"/>
            <w:r w:rsidRPr="007705F3">
              <w:rPr>
                <w:sz w:val="25"/>
                <w:szCs w:val="25"/>
                <w:lang w:bidi="en-US"/>
              </w:rPr>
              <w:t>Temnyshev</w:t>
            </w:r>
            <w:proofErr w:type="spellEnd"/>
          </w:p>
        </w:tc>
      </w:tr>
      <w:tr w:rsidR="00F839DE" w:rsidRPr="007705F3" w14:paraId="3820FB0F" w14:textId="77777777" w:rsidTr="00E81C25">
        <w:trPr>
          <w:trHeight w:val="20"/>
          <w:jc w:val="center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2B100" w14:textId="77777777" w:rsidR="00F839DE" w:rsidRPr="007705F3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14:paraId="092D3B13" w14:textId="77777777" w:rsidR="00F839DE" w:rsidRPr="007705F3" w:rsidRDefault="00F839DE" w:rsidP="006C75A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7705F3">
              <w:rPr>
                <w:sz w:val="25"/>
                <w:szCs w:val="25"/>
                <w:lang w:bidi="en-US"/>
              </w:rPr>
              <w:t xml:space="preserve">3.2. Date </w:t>
            </w:r>
            <w:r w:rsidRPr="007705F3">
              <w:rPr>
                <w:b/>
                <w:sz w:val="25"/>
                <w:szCs w:val="25"/>
                <w:lang w:bidi="en-US"/>
              </w:rPr>
              <w:t xml:space="preserve">February </w:t>
            </w:r>
            <w:r w:rsidR="006C75AA">
              <w:rPr>
                <w:b/>
                <w:sz w:val="25"/>
                <w:szCs w:val="25"/>
                <w:lang w:val="ru-RU" w:bidi="en-US"/>
              </w:rPr>
              <w:t xml:space="preserve">14, </w:t>
            </w:r>
            <w:r w:rsidRPr="007705F3">
              <w:rPr>
                <w:b/>
                <w:sz w:val="25"/>
                <w:szCs w:val="25"/>
                <w:lang w:bidi="en-US"/>
              </w:rPr>
              <w:t>202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FF4F0" w14:textId="77777777" w:rsidR="00F839DE" w:rsidRPr="007705F3" w:rsidRDefault="00F839DE" w:rsidP="00F839DE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7705F3">
              <w:rPr>
                <w:sz w:val="25"/>
                <w:szCs w:val="25"/>
                <w:lang w:bidi="en-US"/>
              </w:rPr>
              <w:t>(signature)</w:t>
            </w:r>
          </w:p>
          <w:p w14:paraId="5BA45508" w14:textId="09E2A290" w:rsidR="00F839DE" w:rsidRPr="007705F3" w:rsidRDefault="005F1C1E" w:rsidP="00F839DE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5F1C1E">
              <w:rPr>
                <w:sz w:val="25"/>
                <w:szCs w:val="25"/>
                <w:lang w:bidi="en-US"/>
              </w:rPr>
              <w:t>Stamp her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EF670" w14:textId="77777777" w:rsidR="00F839DE" w:rsidRPr="007705F3" w:rsidRDefault="00F839DE" w:rsidP="00F839DE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14:paraId="644C3627" w14:textId="77777777" w:rsidR="000E03A5" w:rsidRPr="007705F3" w:rsidRDefault="000E03A5" w:rsidP="000E03A5">
      <w:pPr>
        <w:widowControl w:val="0"/>
        <w:jc w:val="both"/>
      </w:pPr>
    </w:p>
    <w:p w14:paraId="5AC66FDA" w14:textId="77777777" w:rsidR="000E03A5" w:rsidRPr="007705F3" w:rsidRDefault="000E03A5" w:rsidP="000E03A5">
      <w:pPr>
        <w:widowControl w:val="0"/>
        <w:jc w:val="both"/>
      </w:pPr>
    </w:p>
    <w:p w14:paraId="09BDD770" w14:textId="77777777" w:rsidR="00C0611F" w:rsidRPr="007705F3" w:rsidRDefault="00C0611F" w:rsidP="000E03A5">
      <w:pPr>
        <w:widowControl w:val="0"/>
        <w:jc w:val="both"/>
      </w:pPr>
    </w:p>
    <w:p w14:paraId="52FEA3FA" w14:textId="77777777" w:rsidR="00C0611F" w:rsidRPr="007705F3" w:rsidRDefault="00C0611F" w:rsidP="000E03A5">
      <w:pPr>
        <w:widowControl w:val="0"/>
        <w:jc w:val="both"/>
      </w:pPr>
    </w:p>
    <w:p w14:paraId="0DE581D1" w14:textId="77777777" w:rsidR="00C0611F" w:rsidRPr="007705F3" w:rsidRDefault="00C0611F" w:rsidP="000E03A5">
      <w:pPr>
        <w:widowControl w:val="0"/>
        <w:jc w:val="both"/>
      </w:pPr>
    </w:p>
    <w:p w14:paraId="38B1FA28" w14:textId="77777777" w:rsidR="00C0611F" w:rsidRPr="007705F3" w:rsidRDefault="00C0611F" w:rsidP="000E03A5">
      <w:pPr>
        <w:widowControl w:val="0"/>
        <w:jc w:val="both"/>
      </w:pPr>
    </w:p>
    <w:p w14:paraId="1ED69219" w14:textId="77777777" w:rsidR="00AE401A" w:rsidRPr="007705F3" w:rsidRDefault="00AE401A" w:rsidP="000E03A5">
      <w:pPr>
        <w:widowControl w:val="0"/>
        <w:jc w:val="both"/>
      </w:pPr>
      <w:r w:rsidRPr="007705F3">
        <w:rPr>
          <w:lang w:bidi="en-US"/>
        </w:rPr>
        <w:br w:type="page"/>
      </w:r>
    </w:p>
    <w:p w14:paraId="28AF7A16" w14:textId="77777777" w:rsidR="00AE401A" w:rsidRPr="007705F3" w:rsidRDefault="00AE401A" w:rsidP="000E03A5">
      <w:pPr>
        <w:widowControl w:val="0"/>
        <w:jc w:val="both"/>
      </w:pPr>
    </w:p>
    <w:p w14:paraId="6EEB6FE3" w14:textId="77777777" w:rsidR="00AE401A" w:rsidRPr="007705F3" w:rsidRDefault="00AE401A" w:rsidP="000E03A5">
      <w:pPr>
        <w:widowControl w:val="0"/>
        <w:jc w:val="both"/>
      </w:pPr>
    </w:p>
    <w:p w14:paraId="593045C2" w14:textId="77777777" w:rsidR="00AE401A" w:rsidRPr="007705F3" w:rsidRDefault="00AE401A" w:rsidP="000E03A5">
      <w:pPr>
        <w:widowControl w:val="0"/>
        <w:jc w:val="both"/>
      </w:pPr>
    </w:p>
    <w:p w14:paraId="2BF10BB4" w14:textId="77777777" w:rsidR="00AE401A" w:rsidRPr="007705F3" w:rsidRDefault="00AE401A" w:rsidP="000E03A5">
      <w:pPr>
        <w:widowControl w:val="0"/>
        <w:jc w:val="both"/>
      </w:pPr>
    </w:p>
    <w:p w14:paraId="595AC544" w14:textId="77777777" w:rsidR="00AE401A" w:rsidRPr="007705F3" w:rsidRDefault="00AE401A" w:rsidP="000E03A5">
      <w:pPr>
        <w:widowControl w:val="0"/>
        <w:jc w:val="both"/>
      </w:pPr>
    </w:p>
    <w:p w14:paraId="0A4EA97B" w14:textId="77777777" w:rsidR="00AE401A" w:rsidRPr="007705F3" w:rsidRDefault="00AE401A" w:rsidP="000E03A5">
      <w:pPr>
        <w:widowControl w:val="0"/>
        <w:jc w:val="both"/>
      </w:pPr>
    </w:p>
    <w:p w14:paraId="06C89D1E" w14:textId="77777777" w:rsidR="00AE401A" w:rsidRPr="007705F3" w:rsidRDefault="00AE401A" w:rsidP="000E03A5">
      <w:pPr>
        <w:widowControl w:val="0"/>
        <w:jc w:val="both"/>
      </w:pPr>
    </w:p>
    <w:p w14:paraId="59403BAC" w14:textId="77777777" w:rsidR="00AE401A" w:rsidRPr="007705F3" w:rsidRDefault="00AE401A" w:rsidP="000E03A5">
      <w:pPr>
        <w:widowControl w:val="0"/>
        <w:jc w:val="both"/>
      </w:pPr>
    </w:p>
    <w:p w14:paraId="103E2308" w14:textId="77777777" w:rsidR="00AE401A" w:rsidRPr="007705F3" w:rsidRDefault="00AE401A" w:rsidP="000E03A5">
      <w:pPr>
        <w:widowControl w:val="0"/>
        <w:jc w:val="both"/>
      </w:pPr>
    </w:p>
    <w:p w14:paraId="3AD2B2D0" w14:textId="77777777" w:rsidR="00AE401A" w:rsidRPr="007705F3" w:rsidRDefault="00AE401A" w:rsidP="000E03A5">
      <w:pPr>
        <w:widowControl w:val="0"/>
        <w:jc w:val="both"/>
      </w:pPr>
    </w:p>
    <w:p w14:paraId="4022A549" w14:textId="77777777" w:rsidR="00AE401A" w:rsidRPr="007705F3" w:rsidRDefault="00AE401A" w:rsidP="000E03A5">
      <w:pPr>
        <w:widowControl w:val="0"/>
        <w:jc w:val="both"/>
      </w:pPr>
    </w:p>
    <w:p w14:paraId="0C2BC58D" w14:textId="77777777" w:rsidR="00AE401A" w:rsidRPr="007705F3" w:rsidRDefault="00AE401A" w:rsidP="000E03A5">
      <w:pPr>
        <w:widowControl w:val="0"/>
        <w:jc w:val="both"/>
      </w:pPr>
    </w:p>
    <w:p w14:paraId="06467882" w14:textId="77777777" w:rsidR="00AE401A" w:rsidRPr="007705F3" w:rsidRDefault="00AE401A" w:rsidP="000E03A5">
      <w:pPr>
        <w:widowControl w:val="0"/>
        <w:jc w:val="both"/>
      </w:pPr>
    </w:p>
    <w:p w14:paraId="5889D53D" w14:textId="77777777" w:rsidR="00AE401A" w:rsidRPr="007705F3" w:rsidRDefault="00AE401A" w:rsidP="000E03A5">
      <w:pPr>
        <w:widowControl w:val="0"/>
        <w:jc w:val="both"/>
      </w:pPr>
    </w:p>
    <w:p w14:paraId="3AC65FF9" w14:textId="77777777" w:rsidR="00AE401A" w:rsidRPr="007705F3" w:rsidRDefault="00AE401A" w:rsidP="000E03A5">
      <w:pPr>
        <w:widowControl w:val="0"/>
        <w:jc w:val="both"/>
      </w:pPr>
    </w:p>
    <w:p w14:paraId="675CB2FD" w14:textId="77777777" w:rsidR="00AE401A" w:rsidRPr="007705F3" w:rsidRDefault="00AE401A" w:rsidP="000E03A5">
      <w:pPr>
        <w:widowControl w:val="0"/>
        <w:jc w:val="both"/>
      </w:pPr>
    </w:p>
    <w:p w14:paraId="6A4B8473" w14:textId="77777777" w:rsidR="00AE401A" w:rsidRPr="007705F3" w:rsidRDefault="00AE401A" w:rsidP="000E03A5">
      <w:pPr>
        <w:widowControl w:val="0"/>
        <w:jc w:val="both"/>
      </w:pPr>
    </w:p>
    <w:p w14:paraId="6E25293C" w14:textId="77777777" w:rsidR="00AE401A" w:rsidRPr="007705F3" w:rsidRDefault="00AE401A" w:rsidP="000E03A5">
      <w:pPr>
        <w:widowControl w:val="0"/>
        <w:jc w:val="both"/>
      </w:pPr>
    </w:p>
    <w:p w14:paraId="22ABCD7F" w14:textId="77777777" w:rsidR="00AE401A" w:rsidRPr="007705F3" w:rsidRDefault="00AE401A" w:rsidP="000E03A5">
      <w:pPr>
        <w:widowControl w:val="0"/>
        <w:jc w:val="both"/>
      </w:pPr>
    </w:p>
    <w:p w14:paraId="33F74DCA" w14:textId="77777777" w:rsidR="00AE401A" w:rsidRPr="007705F3" w:rsidRDefault="00AE401A" w:rsidP="000E03A5">
      <w:pPr>
        <w:widowControl w:val="0"/>
        <w:jc w:val="both"/>
      </w:pPr>
    </w:p>
    <w:p w14:paraId="31701141" w14:textId="77777777" w:rsidR="00AE401A" w:rsidRPr="007705F3" w:rsidRDefault="00AE401A" w:rsidP="000E03A5">
      <w:pPr>
        <w:widowControl w:val="0"/>
        <w:jc w:val="both"/>
      </w:pPr>
    </w:p>
    <w:p w14:paraId="3352C068" w14:textId="77777777" w:rsidR="00AE401A" w:rsidRPr="007705F3" w:rsidRDefault="00AE401A" w:rsidP="000E03A5">
      <w:pPr>
        <w:widowControl w:val="0"/>
        <w:jc w:val="both"/>
      </w:pPr>
    </w:p>
    <w:p w14:paraId="08AC2ECD" w14:textId="77777777" w:rsidR="00AE401A" w:rsidRPr="007705F3" w:rsidRDefault="00AE401A" w:rsidP="000E03A5">
      <w:pPr>
        <w:widowControl w:val="0"/>
        <w:jc w:val="both"/>
      </w:pPr>
    </w:p>
    <w:p w14:paraId="508C19DB" w14:textId="77777777" w:rsidR="00AE401A" w:rsidRPr="007705F3" w:rsidRDefault="00AE401A" w:rsidP="000E03A5">
      <w:pPr>
        <w:widowControl w:val="0"/>
        <w:jc w:val="both"/>
      </w:pPr>
    </w:p>
    <w:p w14:paraId="29C8C6EB" w14:textId="77777777" w:rsidR="00AE401A" w:rsidRPr="007705F3" w:rsidRDefault="00AE401A" w:rsidP="000E03A5">
      <w:pPr>
        <w:widowControl w:val="0"/>
        <w:jc w:val="both"/>
      </w:pPr>
    </w:p>
    <w:p w14:paraId="1683EF7A" w14:textId="77777777" w:rsidR="00AE401A" w:rsidRPr="007705F3" w:rsidRDefault="00AE401A" w:rsidP="000E03A5">
      <w:pPr>
        <w:widowControl w:val="0"/>
        <w:jc w:val="both"/>
      </w:pPr>
    </w:p>
    <w:p w14:paraId="5E86E772" w14:textId="77777777" w:rsidR="00AE401A" w:rsidRPr="007705F3" w:rsidRDefault="00AE401A" w:rsidP="000E03A5">
      <w:pPr>
        <w:widowControl w:val="0"/>
        <w:jc w:val="both"/>
      </w:pPr>
    </w:p>
    <w:p w14:paraId="7869EF3B" w14:textId="77777777" w:rsidR="00AE401A" w:rsidRPr="007705F3" w:rsidRDefault="00AE401A" w:rsidP="000E03A5">
      <w:pPr>
        <w:widowControl w:val="0"/>
        <w:jc w:val="both"/>
      </w:pPr>
    </w:p>
    <w:p w14:paraId="130B9D14" w14:textId="77777777" w:rsidR="00AE401A" w:rsidRPr="007705F3" w:rsidRDefault="00AE401A" w:rsidP="000E03A5">
      <w:pPr>
        <w:widowControl w:val="0"/>
        <w:jc w:val="both"/>
      </w:pPr>
    </w:p>
    <w:p w14:paraId="3F95B872" w14:textId="77777777" w:rsidR="00AE401A" w:rsidRPr="007705F3" w:rsidRDefault="00AE401A" w:rsidP="000E03A5">
      <w:pPr>
        <w:widowControl w:val="0"/>
        <w:jc w:val="both"/>
      </w:pPr>
    </w:p>
    <w:p w14:paraId="6DD1BF62" w14:textId="77777777" w:rsidR="00AE401A" w:rsidRPr="007705F3" w:rsidRDefault="00AE401A" w:rsidP="000E03A5">
      <w:pPr>
        <w:widowControl w:val="0"/>
        <w:jc w:val="both"/>
      </w:pPr>
    </w:p>
    <w:p w14:paraId="22A807DE" w14:textId="77777777" w:rsidR="00AE401A" w:rsidRPr="007705F3" w:rsidRDefault="00AE401A" w:rsidP="000E03A5">
      <w:pPr>
        <w:widowControl w:val="0"/>
        <w:jc w:val="both"/>
      </w:pPr>
    </w:p>
    <w:p w14:paraId="23428D77" w14:textId="77777777" w:rsidR="00AE401A" w:rsidRPr="007705F3" w:rsidRDefault="00AE401A" w:rsidP="000E03A5">
      <w:pPr>
        <w:widowControl w:val="0"/>
        <w:jc w:val="both"/>
      </w:pPr>
    </w:p>
    <w:p w14:paraId="4B39E273" w14:textId="77777777" w:rsidR="00AE401A" w:rsidRPr="007705F3" w:rsidRDefault="00AE401A" w:rsidP="000E03A5">
      <w:pPr>
        <w:widowControl w:val="0"/>
        <w:jc w:val="both"/>
      </w:pPr>
    </w:p>
    <w:p w14:paraId="06B135EA" w14:textId="77777777" w:rsidR="00AE401A" w:rsidRPr="007705F3" w:rsidRDefault="00AE401A" w:rsidP="000E03A5">
      <w:pPr>
        <w:widowControl w:val="0"/>
        <w:jc w:val="both"/>
      </w:pPr>
    </w:p>
    <w:p w14:paraId="576E0735" w14:textId="77777777" w:rsidR="00AE401A" w:rsidRPr="007705F3" w:rsidRDefault="00AE401A" w:rsidP="000E03A5">
      <w:pPr>
        <w:widowControl w:val="0"/>
        <w:jc w:val="both"/>
      </w:pPr>
    </w:p>
    <w:p w14:paraId="331754BF" w14:textId="77777777" w:rsidR="00AE401A" w:rsidRPr="007705F3" w:rsidRDefault="00AE401A" w:rsidP="000E03A5">
      <w:pPr>
        <w:widowControl w:val="0"/>
        <w:jc w:val="both"/>
      </w:pPr>
    </w:p>
    <w:p w14:paraId="211AEAB8" w14:textId="77777777" w:rsidR="00AE401A" w:rsidRPr="007705F3" w:rsidRDefault="00AE401A" w:rsidP="000E03A5">
      <w:pPr>
        <w:widowControl w:val="0"/>
        <w:jc w:val="both"/>
      </w:pPr>
    </w:p>
    <w:p w14:paraId="20AB6BB0" w14:textId="77777777" w:rsidR="00AE401A" w:rsidRPr="007705F3" w:rsidRDefault="00AE401A" w:rsidP="000E03A5">
      <w:pPr>
        <w:widowControl w:val="0"/>
        <w:jc w:val="both"/>
      </w:pPr>
    </w:p>
    <w:p w14:paraId="6B4F066B" w14:textId="77777777" w:rsidR="00AE401A" w:rsidRPr="007705F3" w:rsidRDefault="00AE401A" w:rsidP="000E03A5">
      <w:pPr>
        <w:widowControl w:val="0"/>
        <w:jc w:val="both"/>
      </w:pPr>
    </w:p>
    <w:p w14:paraId="51B61BA6" w14:textId="77777777" w:rsidR="00AE401A" w:rsidRPr="007705F3" w:rsidRDefault="00AE401A" w:rsidP="000E03A5">
      <w:pPr>
        <w:widowControl w:val="0"/>
        <w:jc w:val="both"/>
      </w:pPr>
    </w:p>
    <w:p w14:paraId="524F94FB" w14:textId="77777777" w:rsidR="00AE401A" w:rsidRPr="007705F3" w:rsidRDefault="00AE401A" w:rsidP="000E03A5">
      <w:pPr>
        <w:widowControl w:val="0"/>
        <w:jc w:val="both"/>
      </w:pPr>
    </w:p>
    <w:p w14:paraId="52134DAE" w14:textId="77777777" w:rsidR="00AE401A" w:rsidRPr="007705F3" w:rsidRDefault="00AE401A" w:rsidP="000E03A5">
      <w:pPr>
        <w:widowControl w:val="0"/>
        <w:jc w:val="both"/>
      </w:pPr>
    </w:p>
    <w:p w14:paraId="4997E6A6" w14:textId="77777777" w:rsidR="00AE401A" w:rsidRPr="007705F3" w:rsidRDefault="00AE401A" w:rsidP="000E03A5">
      <w:pPr>
        <w:widowControl w:val="0"/>
        <w:jc w:val="both"/>
      </w:pPr>
    </w:p>
    <w:p w14:paraId="6378515C" w14:textId="77777777" w:rsidR="00AE401A" w:rsidRPr="007705F3" w:rsidRDefault="00AE401A" w:rsidP="000E03A5">
      <w:pPr>
        <w:widowControl w:val="0"/>
        <w:jc w:val="both"/>
      </w:pPr>
    </w:p>
    <w:p w14:paraId="19D61535" w14:textId="77777777" w:rsidR="00AE401A" w:rsidRPr="007705F3" w:rsidRDefault="00AE401A" w:rsidP="000E03A5">
      <w:pPr>
        <w:widowControl w:val="0"/>
        <w:jc w:val="both"/>
      </w:pPr>
    </w:p>
    <w:p w14:paraId="44F8637A" w14:textId="77777777" w:rsidR="00AE401A" w:rsidRPr="007705F3" w:rsidRDefault="00AE401A" w:rsidP="000E03A5">
      <w:pPr>
        <w:widowControl w:val="0"/>
        <w:jc w:val="both"/>
      </w:pPr>
    </w:p>
    <w:p w14:paraId="080D1544" w14:textId="77777777" w:rsidR="00AE401A" w:rsidRPr="007705F3" w:rsidRDefault="00AE401A" w:rsidP="000E03A5">
      <w:pPr>
        <w:widowControl w:val="0"/>
        <w:jc w:val="both"/>
      </w:pPr>
    </w:p>
    <w:p w14:paraId="78F5924A" w14:textId="77777777" w:rsidR="00AE401A" w:rsidRPr="007705F3" w:rsidRDefault="00AE401A" w:rsidP="000E03A5">
      <w:pPr>
        <w:widowControl w:val="0"/>
        <w:jc w:val="both"/>
      </w:pPr>
    </w:p>
    <w:p w14:paraId="7FFA10BF" w14:textId="77777777" w:rsidR="00AE401A" w:rsidRPr="007705F3" w:rsidRDefault="00AE401A" w:rsidP="000E03A5">
      <w:pPr>
        <w:widowControl w:val="0"/>
        <w:jc w:val="both"/>
      </w:pPr>
    </w:p>
    <w:p w14:paraId="376176EF" w14:textId="77777777" w:rsidR="00AE401A" w:rsidRPr="007705F3" w:rsidRDefault="00AE401A" w:rsidP="000E03A5">
      <w:pPr>
        <w:widowControl w:val="0"/>
        <w:jc w:val="both"/>
      </w:pPr>
    </w:p>
    <w:p w14:paraId="311C78EE" w14:textId="77777777" w:rsidR="00AE401A" w:rsidRPr="007705F3" w:rsidRDefault="00AE401A" w:rsidP="000E03A5">
      <w:pPr>
        <w:widowControl w:val="0"/>
        <w:jc w:val="both"/>
      </w:pPr>
    </w:p>
    <w:p w14:paraId="2C580E97" w14:textId="77777777" w:rsidR="00AE401A" w:rsidRPr="007705F3" w:rsidRDefault="00AE401A" w:rsidP="000E03A5">
      <w:pPr>
        <w:widowControl w:val="0"/>
        <w:jc w:val="both"/>
      </w:pPr>
    </w:p>
    <w:p w14:paraId="49347F50" w14:textId="77777777" w:rsidR="00AE401A" w:rsidRPr="007705F3" w:rsidRDefault="00AE401A" w:rsidP="000E03A5">
      <w:pPr>
        <w:widowControl w:val="0"/>
        <w:jc w:val="both"/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2552"/>
        <w:gridCol w:w="1985"/>
      </w:tblGrid>
      <w:tr w:rsidR="00AE401A" w:rsidRPr="007705F3" w14:paraId="047DF600" w14:textId="77777777" w:rsidTr="004924C7">
        <w:trPr>
          <w:jc w:val="center"/>
        </w:trPr>
        <w:tc>
          <w:tcPr>
            <w:tcW w:w="5528" w:type="dxa"/>
            <w:vAlign w:val="bottom"/>
          </w:tcPr>
          <w:p w14:paraId="7E04EC56" w14:textId="77777777" w:rsidR="00AE401A" w:rsidRPr="007705F3" w:rsidRDefault="00AE401A" w:rsidP="004924C7">
            <w:pPr>
              <w:rPr>
                <w:sz w:val="24"/>
                <w:szCs w:val="24"/>
                <w:lang w:eastAsia="en-US"/>
              </w:rPr>
            </w:pPr>
          </w:p>
          <w:p w14:paraId="1DEB9C00" w14:textId="77777777" w:rsidR="00AE401A" w:rsidRPr="007705F3" w:rsidRDefault="00AE401A" w:rsidP="004924C7">
            <w:pPr>
              <w:rPr>
                <w:sz w:val="24"/>
                <w:szCs w:val="24"/>
                <w:lang w:eastAsia="en-US"/>
              </w:rPr>
            </w:pPr>
          </w:p>
          <w:p w14:paraId="72CC701B" w14:textId="437D09E9" w:rsidR="00AE401A" w:rsidRPr="007705F3" w:rsidRDefault="00AE401A" w:rsidP="005C129A">
            <w:pPr>
              <w:rPr>
                <w:sz w:val="24"/>
                <w:szCs w:val="24"/>
                <w:lang w:eastAsia="en-US"/>
              </w:rPr>
            </w:pPr>
            <w:r w:rsidRPr="007705F3">
              <w:rPr>
                <w:sz w:val="24"/>
                <w:szCs w:val="24"/>
                <w:lang w:bidi="en-US"/>
              </w:rPr>
              <w:t xml:space="preserve">Head of the </w:t>
            </w:r>
            <w:r w:rsidR="005C129A" w:rsidRPr="005C129A">
              <w:rPr>
                <w:sz w:val="24"/>
                <w:szCs w:val="24"/>
                <w:lang w:bidi="en-US"/>
              </w:rPr>
              <w:t xml:space="preserve">Shareholder and Investor Relations </w:t>
            </w:r>
            <w:r w:rsidR="0045086A" w:rsidRPr="0045086A">
              <w:rPr>
                <w:sz w:val="24"/>
                <w:szCs w:val="24"/>
                <w:lang w:bidi="en-US"/>
              </w:rPr>
              <w:t>Department</w:t>
            </w:r>
          </w:p>
        </w:tc>
        <w:tc>
          <w:tcPr>
            <w:tcW w:w="2552" w:type="dxa"/>
            <w:vAlign w:val="bottom"/>
            <w:hideMark/>
          </w:tcPr>
          <w:p w14:paraId="27F5C049" w14:textId="77777777" w:rsidR="00AE401A" w:rsidRPr="007705F3" w:rsidRDefault="00301239" w:rsidP="00301239">
            <w:pPr>
              <w:tabs>
                <w:tab w:val="left" w:pos="2343"/>
              </w:tabs>
              <w:rPr>
                <w:sz w:val="24"/>
                <w:szCs w:val="24"/>
                <w:u w:val="single"/>
                <w:lang w:eastAsia="en-US"/>
              </w:rPr>
            </w:pPr>
            <w:r w:rsidRPr="007705F3">
              <w:rPr>
                <w:sz w:val="24"/>
                <w:szCs w:val="24"/>
                <w:u w:val="single"/>
                <w:lang w:eastAsia="en-US"/>
              </w:rPr>
              <w:tab/>
            </w:r>
          </w:p>
        </w:tc>
        <w:tc>
          <w:tcPr>
            <w:tcW w:w="1985" w:type="dxa"/>
            <w:vAlign w:val="bottom"/>
            <w:hideMark/>
          </w:tcPr>
          <w:p w14:paraId="19DE6965" w14:textId="77777777" w:rsidR="00AE401A" w:rsidRPr="007705F3" w:rsidRDefault="00AE401A" w:rsidP="004924C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705F3">
              <w:rPr>
                <w:sz w:val="24"/>
                <w:szCs w:val="24"/>
                <w:lang w:bidi="en-US"/>
              </w:rPr>
              <w:t>L.V</w:t>
            </w:r>
            <w:proofErr w:type="spellEnd"/>
            <w:r w:rsidRPr="007705F3">
              <w:rPr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7705F3">
              <w:rPr>
                <w:sz w:val="24"/>
                <w:szCs w:val="24"/>
                <w:lang w:bidi="en-US"/>
              </w:rPr>
              <w:t>Vasinyuk</w:t>
            </w:r>
            <w:proofErr w:type="spellEnd"/>
          </w:p>
        </w:tc>
      </w:tr>
    </w:tbl>
    <w:p w14:paraId="6F531B37" w14:textId="77777777" w:rsidR="00AE401A" w:rsidRPr="007705F3" w:rsidRDefault="00AE401A" w:rsidP="00AE401A">
      <w:pPr>
        <w:rPr>
          <w:sz w:val="26"/>
          <w:szCs w:val="26"/>
        </w:rPr>
      </w:pPr>
    </w:p>
    <w:p w14:paraId="6247F62E" w14:textId="77777777" w:rsidR="00214530" w:rsidRPr="007705F3" w:rsidRDefault="00214530" w:rsidP="000E03A5">
      <w:pPr>
        <w:widowControl w:val="0"/>
        <w:jc w:val="both"/>
      </w:pPr>
    </w:p>
    <w:sectPr w:rsidR="00214530" w:rsidRPr="007705F3" w:rsidSect="00787D38">
      <w:pgSz w:w="11906" w:h="16838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A5"/>
    <w:rsid w:val="00045501"/>
    <w:rsid w:val="000567E9"/>
    <w:rsid w:val="000B6374"/>
    <w:rsid w:val="000E03A5"/>
    <w:rsid w:val="000E627A"/>
    <w:rsid w:val="00123BD1"/>
    <w:rsid w:val="0013752E"/>
    <w:rsid w:val="00175067"/>
    <w:rsid w:val="0017719F"/>
    <w:rsid w:val="00190436"/>
    <w:rsid w:val="001B4695"/>
    <w:rsid w:val="001C30EF"/>
    <w:rsid w:val="001F11B4"/>
    <w:rsid w:val="00214530"/>
    <w:rsid w:val="00247FF5"/>
    <w:rsid w:val="00283423"/>
    <w:rsid w:val="00301239"/>
    <w:rsid w:val="00305827"/>
    <w:rsid w:val="00341444"/>
    <w:rsid w:val="00343E2C"/>
    <w:rsid w:val="0036081B"/>
    <w:rsid w:val="003C0A0E"/>
    <w:rsid w:val="004203DD"/>
    <w:rsid w:val="00423B8A"/>
    <w:rsid w:val="0042622F"/>
    <w:rsid w:val="0045086A"/>
    <w:rsid w:val="00462EAE"/>
    <w:rsid w:val="004924C7"/>
    <w:rsid w:val="004B71DE"/>
    <w:rsid w:val="004D4967"/>
    <w:rsid w:val="004E0079"/>
    <w:rsid w:val="00501F79"/>
    <w:rsid w:val="0052772E"/>
    <w:rsid w:val="00545723"/>
    <w:rsid w:val="005B5488"/>
    <w:rsid w:val="005C129A"/>
    <w:rsid w:val="005E56BF"/>
    <w:rsid w:val="005F1C1E"/>
    <w:rsid w:val="006112C7"/>
    <w:rsid w:val="00635B10"/>
    <w:rsid w:val="00644CBC"/>
    <w:rsid w:val="006C75AA"/>
    <w:rsid w:val="007013CB"/>
    <w:rsid w:val="00710947"/>
    <w:rsid w:val="0073279B"/>
    <w:rsid w:val="007349A9"/>
    <w:rsid w:val="00752101"/>
    <w:rsid w:val="007705F3"/>
    <w:rsid w:val="00787D38"/>
    <w:rsid w:val="007F03D8"/>
    <w:rsid w:val="008674CD"/>
    <w:rsid w:val="00885DD0"/>
    <w:rsid w:val="008A6421"/>
    <w:rsid w:val="008A7BDA"/>
    <w:rsid w:val="008F5038"/>
    <w:rsid w:val="009061D9"/>
    <w:rsid w:val="009840A4"/>
    <w:rsid w:val="009D00C3"/>
    <w:rsid w:val="00A01D6F"/>
    <w:rsid w:val="00A0443A"/>
    <w:rsid w:val="00A423A5"/>
    <w:rsid w:val="00A81F08"/>
    <w:rsid w:val="00AE401A"/>
    <w:rsid w:val="00B2059E"/>
    <w:rsid w:val="00B652C5"/>
    <w:rsid w:val="00BA4BFC"/>
    <w:rsid w:val="00BB65C5"/>
    <w:rsid w:val="00C025D2"/>
    <w:rsid w:val="00C0611F"/>
    <w:rsid w:val="00C126D2"/>
    <w:rsid w:val="00C13F9C"/>
    <w:rsid w:val="00CA15DA"/>
    <w:rsid w:val="00CA5935"/>
    <w:rsid w:val="00CB39FB"/>
    <w:rsid w:val="00CE2670"/>
    <w:rsid w:val="00CE5A35"/>
    <w:rsid w:val="00E81C25"/>
    <w:rsid w:val="00E936F9"/>
    <w:rsid w:val="00F215D0"/>
    <w:rsid w:val="00F41197"/>
    <w:rsid w:val="00F77B55"/>
    <w:rsid w:val="00F839DE"/>
    <w:rsid w:val="00F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2CA8"/>
  <w15:docId w15:val="{0E3F1938-2180-47F3-898F-7115FBBE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A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E03A5"/>
    <w:rPr>
      <w:color w:val="264677"/>
      <w:u w:val="single"/>
    </w:rPr>
  </w:style>
  <w:style w:type="table" w:styleId="a4">
    <w:name w:val="Table Grid"/>
    <w:basedOn w:val="a1"/>
    <w:uiPriority w:val="59"/>
    <w:rsid w:val="000E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752101"/>
    <w:rPr>
      <w:color w:val="800080"/>
      <w:u w:val="single"/>
    </w:rPr>
  </w:style>
  <w:style w:type="table" w:customStyle="1" w:styleId="1">
    <w:name w:val="Сетка таблицы1"/>
    <w:basedOn w:val="a1"/>
    <w:next w:val="a4"/>
    <w:uiPriority w:val="59"/>
    <w:rsid w:val="00C0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F4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1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81F0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E56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56BF"/>
  </w:style>
  <w:style w:type="character" w:customStyle="1" w:styleId="aa">
    <w:name w:val="Текст примечания Знак"/>
    <w:basedOn w:val="a0"/>
    <w:link w:val="a9"/>
    <w:uiPriority w:val="99"/>
    <w:semiHidden/>
    <w:rsid w:val="005E56B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56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56B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7802312751/" TargetMode="External"/><Relationship Id="rId5" Type="http://schemas.openxmlformats.org/officeDocument/2006/relationships/hyperlink" Target="http://www.mrsksevzap.ru/id_issuerquaterrepor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0D98-73E5-45AC-9726-0AF0B62A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12" baseType="variant"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://www.disclosure.ru/issuer/7802312751/</vt:lpwstr>
      </vt:variant>
      <vt:variant>
        <vt:lpwstr/>
      </vt:variant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http://www.mrsksevzap.ru/id_issuerquater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Ольга Николаевна</dc:creator>
  <cp:keywords/>
  <cp:lastModifiedBy>Посетитель</cp:lastModifiedBy>
  <cp:revision>14</cp:revision>
  <cp:lastPrinted>2019-05-15T11:42:00Z</cp:lastPrinted>
  <dcterms:created xsi:type="dcterms:W3CDTF">2020-02-14T08:20:00Z</dcterms:created>
  <dcterms:modified xsi:type="dcterms:W3CDTF">2020-05-29T10:26:00Z</dcterms:modified>
</cp:coreProperties>
</file>